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98" w:rsidRDefault="003966D1">
      <w:pPr>
        <w:widowControl/>
        <w:spacing w:line="600" w:lineRule="exact"/>
        <w:rPr>
          <w:rFonts w:ascii="仿宋_GB2312" w:eastAsia="仿宋_GB2312" w:hAnsi="微软雅黑"/>
          <w:kern w:val="0"/>
          <w:sz w:val="32"/>
          <w:szCs w:val="32"/>
        </w:rPr>
      </w:pPr>
      <w:r w:rsidRPr="00F564C2">
        <w:rPr>
          <w:rFonts w:ascii="黑体" w:eastAsia="黑体" w:hAnsi="黑体" w:hint="eastAsia"/>
          <w:kern w:val="0"/>
          <w:sz w:val="32"/>
          <w:szCs w:val="32"/>
        </w:rPr>
        <w:t>附件2</w:t>
      </w:r>
      <w:r>
        <w:rPr>
          <w:rFonts w:ascii="仿宋_GB2312" w:eastAsia="仿宋_GB2312" w:hAnsi="微软雅黑" w:hint="eastAsia"/>
          <w:kern w:val="0"/>
          <w:sz w:val="32"/>
          <w:szCs w:val="32"/>
        </w:rPr>
        <w:t>：</w:t>
      </w:r>
    </w:p>
    <w:p w:rsidR="00E06C98" w:rsidRDefault="003966D1">
      <w:pPr>
        <w:widowControl/>
        <w:spacing w:line="600" w:lineRule="exact"/>
        <w:ind w:firstLine="54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019年度检验检测机构“双随机一公开”</w:t>
      </w:r>
    </w:p>
    <w:p w:rsidR="00E06C98" w:rsidRDefault="003966D1">
      <w:pPr>
        <w:widowControl/>
        <w:spacing w:line="600" w:lineRule="exact"/>
        <w:ind w:firstLine="540"/>
        <w:jc w:val="center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监督检查情况汇总表</w:t>
      </w:r>
    </w:p>
    <w:tbl>
      <w:tblPr>
        <w:tblW w:w="9650" w:type="dxa"/>
        <w:jc w:val="center"/>
        <w:tblLayout w:type="fixed"/>
        <w:tblLook w:val="04A0"/>
      </w:tblPr>
      <w:tblGrid>
        <w:gridCol w:w="680"/>
        <w:gridCol w:w="975"/>
        <w:gridCol w:w="3360"/>
        <w:gridCol w:w="1785"/>
        <w:gridCol w:w="2850"/>
      </w:tblGrid>
      <w:tr w:rsidR="00E06C98">
        <w:trPr>
          <w:cantSplit/>
          <w:trHeight w:val="471"/>
          <w:tblHeader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</w:rPr>
              <w:t xml:space="preserve">地区　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</w:rPr>
              <w:t>检查结论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</w:rPr>
              <w:t>处理意见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正信建筑工程试验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葛科工程试验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科诚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江河正业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科信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正浩水利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禹德建筑工程质量检测有限责任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大衡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正衡水利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建研科峰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长江三峡勘测研究院有限公司（武汉）试验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正平水利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路源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正严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中农孚德检测技术（武汉）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宇星检测技术服务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普林标准技术服务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中检好普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仙桃市产品质量检验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鄂州市水质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粮油质量监督检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鑫航建筑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cantSplit/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四方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昌县辉煌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天宇建设工程检测有限责任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清宇建筑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金淦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森达康职业卫生技术服务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景深安全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巴东县疾病预防控制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康之康卫生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金雀医学检验实验室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亿源卫生检测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85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农产品质量检验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57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兽药饲料畜禽产品质量监督检验测试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饲料质量监督检验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中农华大（武汉）检测科技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尚码生物科技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纤维检验局黄石分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大冶有色设计研究院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洁源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国家城市供水水质监测网武汉监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韩宇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楚江水利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长江地球物理探测（武汉）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长江空间信息技术工程有限公司（武汉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昊昌华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康众建设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鑫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玥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工程质量检测有限责任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穴市虹帆公路工程质量检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浠水县信达公路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洪湖市明华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一检检测荆州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天匠工程质量检测咨询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自行改正通过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葛洲坝集团试验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鼎信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洪正水利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楚平水利水电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水利水电工程测试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瑞鹏恒信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世纪久海检测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谱尼科技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阿克瑞德检验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中科瑞华检测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市公共检验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汇润水质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鄂州市疾病预防控制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香泉水质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通城县疾病预防控制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云梦正兴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市疾病预防控制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一禾生态环境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钢铁集团开圣科技有限责任公司黄石分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襄城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江岸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硚</w:t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口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樊城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海关缉私局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汉阳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东西湖区公安司法鉴定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以勒科技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华测检测技术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易安检测技术服务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襄阳中诚检测科技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水电测试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弘衡水利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金瑞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益诚工程质量检测有限责任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宇磊建设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谨诚交通工程试验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科臻建设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元本检测（荆州）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钟祥市农作物种子质量监督检验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拒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三峡大学土木水电工程质量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嘉鱼县公共检验检测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精诚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通兴公路工程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恩施州江河水电工程质量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润置工程技术检测有限公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天门市粮油质量监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城市供水水质监测网仙桃监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省城市供水水质监测网潜江监测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中国冶金地质总局中南局中心实验室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建议“注销资质认定证书”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国家兽药残留基准实验室（华中农业大学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未检查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已接受国家飞行检查</w:t>
            </w:r>
          </w:p>
        </w:tc>
      </w:tr>
      <w:tr w:rsidR="00E06C98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湖北出入境检验检疫局检验检疫技术中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未检查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98" w:rsidRDefault="003966D1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已接受国家飞行检查</w:t>
            </w:r>
          </w:p>
        </w:tc>
      </w:tr>
    </w:tbl>
    <w:p w:rsidR="00E06C98" w:rsidRDefault="00E06C98">
      <w:pPr>
        <w:widowControl/>
        <w:spacing w:line="600" w:lineRule="exact"/>
        <w:rPr>
          <w:rFonts w:ascii="微软雅黑" w:eastAsia="微软雅黑" w:hAnsi="微软雅黑"/>
          <w:color w:val="FF0000"/>
          <w:kern w:val="0"/>
          <w:sz w:val="27"/>
          <w:szCs w:val="27"/>
        </w:rPr>
      </w:pPr>
    </w:p>
    <w:p w:rsidR="00E06C98" w:rsidRDefault="00E06C98">
      <w:pPr>
        <w:spacing w:line="600" w:lineRule="exact"/>
      </w:pPr>
    </w:p>
    <w:sectPr w:rsidR="00E06C98" w:rsidSect="0032610F">
      <w:pgSz w:w="11906" w:h="16838"/>
      <w:pgMar w:top="1440" w:right="1576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E8" w:rsidRDefault="000210E8" w:rsidP="005A09BC">
      <w:r>
        <w:separator/>
      </w:r>
    </w:p>
  </w:endnote>
  <w:endnote w:type="continuationSeparator" w:id="0">
    <w:p w:rsidR="000210E8" w:rsidRDefault="000210E8" w:rsidP="005A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E8" w:rsidRDefault="000210E8" w:rsidP="005A09BC">
      <w:r>
        <w:separator/>
      </w:r>
    </w:p>
  </w:footnote>
  <w:footnote w:type="continuationSeparator" w:id="0">
    <w:p w:rsidR="000210E8" w:rsidRDefault="000210E8" w:rsidP="005A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6C98"/>
    <w:rsid w:val="000210E8"/>
    <w:rsid w:val="000E6E21"/>
    <w:rsid w:val="0017756C"/>
    <w:rsid w:val="0032610F"/>
    <w:rsid w:val="003966D1"/>
    <w:rsid w:val="005A09BC"/>
    <w:rsid w:val="00631D0D"/>
    <w:rsid w:val="00944D8E"/>
    <w:rsid w:val="009B031D"/>
    <w:rsid w:val="00D15729"/>
    <w:rsid w:val="00E06C98"/>
    <w:rsid w:val="00E835C5"/>
    <w:rsid w:val="00F564C2"/>
    <w:rsid w:val="15BD3E79"/>
    <w:rsid w:val="1DEA514B"/>
    <w:rsid w:val="1F6826D8"/>
    <w:rsid w:val="1F8E6435"/>
    <w:rsid w:val="21091034"/>
    <w:rsid w:val="4E9C2DFE"/>
    <w:rsid w:val="727D0434"/>
    <w:rsid w:val="73091A98"/>
    <w:rsid w:val="7B38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32610F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32610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26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26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qFormat/>
    <w:rsid w:val="0032610F"/>
    <w:rPr>
      <w:color w:val="800080"/>
      <w:u w:val="single"/>
    </w:rPr>
  </w:style>
  <w:style w:type="character" w:styleId="a8">
    <w:name w:val="Hyperlink"/>
    <w:basedOn w:val="a0"/>
    <w:uiPriority w:val="99"/>
    <w:qFormat/>
    <w:rsid w:val="0032610F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3261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1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32610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32610F"/>
  </w:style>
  <w:style w:type="paragraph" w:customStyle="1" w:styleId="font5">
    <w:name w:val="font5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6">
    <w:name w:val="font6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8">
    <w:name w:val="font8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9">
    <w:name w:val="font9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xl63">
    <w:name w:val="xl63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4">
    <w:name w:val="xl64"/>
    <w:basedOn w:val="a"/>
    <w:qFormat/>
    <w:rsid w:val="0032610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5">
    <w:name w:val="xl65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6">
    <w:name w:val="xl66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8">
    <w:name w:val="xl68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70">
    <w:name w:val="xl70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msonormal0">
    <w:name w:val="msonormal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font11">
    <w:name w:val="font11"/>
    <w:basedOn w:val="a0"/>
    <w:qFormat/>
    <w:rsid w:val="0032610F"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32610F"/>
    <w:rPr>
      <w:rFonts w:ascii="仿宋_GB2312" w:eastAsia="仿宋_GB2312" w:cs="仿宋_GB2312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C1D7B-ADB1-40EA-AF31-4F68465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2</cp:revision>
  <dcterms:created xsi:type="dcterms:W3CDTF">2019-10-10T14:54:00Z</dcterms:created>
  <dcterms:modified xsi:type="dcterms:W3CDTF">2019-12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